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6FD9" w14:textId="5B3CABF3" w:rsidR="00A43999" w:rsidRPr="000232BD" w:rsidRDefault="000232BD" w:rsidP="00A43999">
      <w:pPr>
        <w:jc w:val="center"/>
        <w:rPr>
          <w:rFonts w:asciiTheme="minorEastAsia" w:hAnsiTheme="minorEastAsia" w:cs="Times New Roman"/>
          <w:sz w:val="21"/>
          <w:szCs w:val="21"/>
          <w:lang w:eastAsia="zh-TW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EastAsia" w:hAnsiTheme="minorEastAsia" w:cs="Times New Roman"/>
          <w:b/>
          <w:sz w:val="52"/>
          <w:szCs w:val="52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ruby>
          <w:rubyPr>
            <w:rubyAlign w:val="distributeSpace"/>
            <w:hps w:val="24"/>
            <w:hpsRaise w:val="50"/>
            <w:hpsBaseText w:val="52"/>
            <w:lid w:val="ja-JP"/>
          </w:rubyPr>
          <w:rt>
            <w:r w:rsidR="000232BD" w:rsidRPr="000232BD">
              <w:rPr>
                <w:rFonts w:ascii="ＭＳ 明朝" w:eastAsia="ＭＳ 明朝" w:hAnsi="ＭＳ 明朝" w:cs="Times New Roman"/>
                <w:b/>
                <w:sz w:val="24"/>
                <w:szCs w:val="52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いちのたにふたばぐんき</w:t>
            </w:r>
          </w:rt>
          <w:rubyBase>
            <w:r w:rsidR="000232BD">
              <w:rPr>
                <w:rFonts w:asciiTheme="minorEastAsia" w:hAnsiTheme="minorEastAsia" w:cs="Times New Roman"/>
                <w:b/>
                <w:sz w:val="52"/>
                <w:szCs w:val="52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一谷</w:t>
            </w:r>
            <w:r w:rsidR="000232BD">
              <w:rPr>
                <w:rFonts w:asciiTheme="minorEastAsia" w:hAnsiTheme="minorEastAsia" w:cs="Times New Roman" w:hint="eastAsia"/>
                <w:b/>
                <w:sz w:val="52"/>
                <w:szCs w:val="52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嫰軍記</w:t>
            </w:r>
          </w:rubyBase>
        </w:ruby>
      </w:r>
    </w:p>
    <w:p w14:paraId="58AD8683" w14:textId="77777777" w:rsidR="00A43999" w:rsidRPr="000232BD" w:rsidRDefault="00A43999" w:rsidP="00A43999">
      <w:pPr>
        <w:rPr>
          <w:rFonts w:asciiTheme="minorEastAsia" w:hAnsiTheme="minorEastAsia" w:cs="Times New Roman"/>
          <w:sz w:val="22"/>
        </w:rPr>
      </w:pPr>
      <w:r w:rsidRPr="000232BD">
        <w:rPr>
          <w:rFonts w:asciiTheme="minorEastAsia" w:hAnsiTheme="minorEastAsia" w:cs="Times New Roman" w:hint="eastAsia"/>
          <w:b/>
          <w:sz w:val="22"/>
          <w:lang w:eastAsia="zh-TW"/>
        </w:rPr>
        <w:t>〔解　説〕</w:t>
      </w:r>
      <w:r w:rsidRPr="000232BD">
        <w:rPr>
          <w:rFonts w:asciiTheme="minorEastAsia" w:hAnsiTheme="minorEastAsia" w:cs="Times New Roman" w:hint="eastAsia"/>
          <w:sz w:val="22"/>
          <w:lang w:eastAsia="zh-TW"/>
        </w:rPr>
        <w:t>宝暦元年（一七五一）十二月、豊竹座初演。</w:t>
      </w:r>
      <w:r w:rsidRPr="000232BD">
        <w:rPr>
          <w:rFonts w:asciiTheme="minorEastAsia" w:hAnsiTheme="minorEastAsia" w:cs="Times New Roman" w:hint="eastAsia"/>
          <w:sz w:val="22"/>
        </w:rPr>
        <w:t>並木宗輔(千柳)・浅田一鳥・浪岡鯨児(なみおかげいじ)・並木正三らの合作。「平家物語」「源平盛衰記」を基に、敦盛(あつもり)最期と忠度(ただのり)都落を中心に脚色したもの。三段目までは並木宗輔が書</w:t>
      </w:r>
      <w:r w:rsidR="004C7800" w:rsidRPr="000232BD">
        <w:rPr>
          <w:rFonts w:asciiTheme="minorEastAsia" w:hAnsiTheme="minorEastAsia" w:cs="Times New Roman" w:hint="eastAsia"/>
          <w:sz w:val="22"/>
        </w:rPr>
        <w:t>きまし</w:t>
      </w:r>
      <w:r w:rsidRPr="000232BD">
        <w:rPr>
          <w:rFonts w:asciiTheme="minorEastAsia" w:hAnsiTheme="minorEastAsia" w:cs="Times New Roman" w:hint="eastAsia"/>
          <w:sz w:val="22"/>
        </w:rPr>
        <w:t>たが</w:t>
      </w:r>
      <w:r w:rsidR="004C7800" w:rsidRPr="000232BD">
        <w:rPr>
          <w:rFonts w:asciiTheme="minorEastAsia" w:hAnsiTheme="minorEastAsia" w:cs="Times New Roman" w:hint="eastAsia"/>
          <w:sz w:val="22"/>
        </w:rPr>
        <w:t>、</w:t>
      </w:r>
      <w:r w:rsidRPr="000232BD">
        <w:rPr>
          <w:rFonts w:asciiTheme="minorEastAsia" w:hAnsiTheme="minorEastAsia" w:cs="Times New Roman" w:hint="eastAsia"/>
          <w:sz w:val="22"/>
        </w:rPr>
        <w:t>この段が絶筆となり、その後は一鳥らが完成させ</w:t>
      </w:r>
      <w:r w:rsidR="004C7800" w:rsidRPr="000232BD">
        <w:rPr>
          <w:rFonts w:asciiTheme="minorEastAsia" w:hAnsiTheme="minorEastAsia" w:cs="Times New Roman" w:hint="eastAsia"/>
          <w:sz w:val="22"/>
        </w:rPr>
        <w:t>まし</w:t>
      </w:r>
      <w:r w:rsidRPr="000232BD">
        <w:rPr>
          <w:rFonts w:asciiTheme="minorEastAsia" w:hAnsiTheme="minorEastAsia" w:cs="Times New Roman" w:hint="eastAsia"/>
          <w:sz w:val="22"/>
        </w:rPr>
        <w:t>た。</w:t>
      </w:r>
    </w:p>
    <w:p w14:paraId="140E2FA7" w14:textId="77777777" w:rsidR="007D0063" w:rsidRPr="000232BD" w:rsidRDefault="00A43999" w:rsidP="007D0063">
      <w:pPr>
        <w:rPr>
          <w:rFonts w:asciiTheme="minorEastAsia" w:hAnsiTheme="minorEastAsia" w:cs="Times New Roman"/>
          <w:sz w:val="22"/>
        </w:rPr>
      </w:pPr>
      <w:r w:rsidRPr="000232BD">
        <w:rPr>
          <w:rFonts w:asciiTheme="minorEastAsia" w:hAnsiTheme="minorEastAsia" w:cs="Times New Roman" w:hint="eastAsia"/>
          <w:b/>
          <w:sz w:val="22"/>
        </w:rPr>
        <w:t>〔</w:t>
      </w:r>
      <w:r w:rsidR="00B41103" w:rsidRPr="000232BD">
        <w:rPr>
          <w:rFonts w:asciiTheme="minorEastAsia" w:hAnsiTheme="minorEastAsia" w:cs="Times New Roman" w:hint="eastAsia"/>
          <w:b/>
          <w:sz w:val="22"/>
        </w:rPr>
        <w:t>ここまでの</w:t>
      </w:r>
      <w:r w:rsidRPr="000232BD">
        <w:rPr>
          <w:rFonts w:asciiTheme="minorEastAsia" w:hAnsiTheme="minorEastAsia" w:cs="Times New Roman" w:hint="eastAsia"/>
          <w:b/>
          <w:sz w:val="22"/>
        </w:rPr>
        <w:t>あらすじ〕</w:t>
      </w:r>
      <w:r w:rsidRPr="000232BD">
        <w:rPr>
          <w:rFonts w:asciiTheme="minorEastAsia" w:hAnsiTheme="minorEastAsia" w:cs="Times New Roman" w:hint="eastAsia"/>
          <w:sz w:val="22"/>
        </w:rPr>
        <w:t>源義経は、家臣、熊谷次郎直実に弁慶筆の「一枝を切らば一指を切るべし」と書かれた制札（立て札）を渡し、熊谷は我が子小次郎と共に出陣</w:t>
      </w:r>
      <w:r w:rsidR="007D0063" w:rsidRPr="000232BD">
        <w:rPr>
          <w:rFonts w:asciiTheme="minorEastAsia" w:hAnsiTheme="minorEastAsia" w:cs="Times New Roman" w:hint="eastAsia"/>
          <w:sz w:val="22"/>
        </w:rPr>
        <w:t>します</w:t>
      </w:r>
      <w:r w:rsidRPr="000232BD">
        <w:rPr>
          <w:rFonts w:asciiTheme="minorEastAsia" w:hAnsiTheme="minorEastAsia" w:cs="Times New Roman" w:hint="eastAsia"/>
          <w:sz w:val="22"/>
        </w:rPr>
        <w:t>。一谷の合戦では、小次郎と平山武者所が先陣争いを</w:t>
      </w:r>
      <w:r w:rsidR="004C7800" w:rsidRPr="000232BD">
        <w:rPr>
          <w:rFonts w:asciiTheme="minorEastAsia" w:hAnsiTheme="minorEastAsia" w:cs="Times New Roman" w:hint="eastAsia"/>
          <w:sz w:val="22"/>
        </w:rPr>
        <w:t>し</w:t>
      </w:r>
      <w:r w:rsidR="007D0063" w:rsidRPr="000232BD">
        <w:rPr>
          <w:rFonts w:asciiTheme="minorEastAsia" w:hAnsiTheme="minorEastAsia" w:cs="Times New Roman" w:hint="eastAsia"/>
          <w:sz w:val="22"/>
        </w:rPr>
        <w:t>、</w:t>
      </w:r>
      <w:r w:rsidRPr="000232BD">
        <w:rPr>
          <w:rFonts w:asciiTheme="minorEastAsia" w:hAnsiTheme="minorEastAsia" w:cs="Times New Roman" w:hint="eastAsia"/>
          <w:sz w:val="22"/>
        </w:rPr>
        <w:t>後から駆けつけた熊谷は、負傷した小次郎を陣屋へ連れ帰</w:t>
      </w:r>
      <w:r w:rsidR="007D0063" w:rsidRPr="000232BD">
        <w:rPr>
          <w:rFonts w:asciiTheme="minorEastAsia" w:hAnsiTheme="minorEastAsia" w:cs="Times New Roman" w:hint="eastAsia"/>
          <w:sz w:val="22"/>
        </w:rPr>
        <w:t>ります</w:t>
      </w:r>
      <w:r w:rsidRPr="000232BD">
        <w:rPr>
          <w:rFonts w:asciiTheme="minorEastAsia" w:hAnsiTheme="minorEastAsia" w:cs="Times New Roman" w:hint="eastAsia"/>
          <w:sz w:val="22"/>
        </w:rPr>
        <w:t>。その後、平家の陣から大将敦盛が現れ</w:t>
      </w:r>
      <w:r w:rsidR="004C7800" w:rsidRPr="000232BD">
        <w:rPr>
          <w:rFonts w:asciiTheme="minorEastAsia" w:hAnsiTheme="minorEastAsia" w:cs="Times New Roman" w:hint="eastAsia"/>
          <w:sz w:val="22"/>
        </w:rPr>
        <w:t>、</w:t>
      </w:r>
      <w:r w:rsidR="007D0063" w:rsidRPr="000232BD">
        <w:rPr>
          <w:rFonts w:asciiTheme="minorEastAsia" w:hAnsiTheme="minorEastAsia" w:cs="Times New Roman" w:hint="eastAsia"/>
          <w:sz w:val="22"/>
        </w:rPr>
        <w:t>熊谷</w:t>
      </w:r>
      <w:r w:rsidR="004C7800" w:rsidRPr="000232BD">
        <w:rPr>
          <w:rFonts w:asciiTheme="minorEastAsia" w:hAnsiTheme="minorEastAsia" w:cs="Times New Roman" w:hint="eastAsia"/>
          <w:sz w:val="22"/>
        </w:rPr>
        <w:t>は</w:t>
      </w:r>
      <w:r w:rsidR="007D0063" w:rsidRPr="000232BD">
        <w:rPr>
          <w:rFonts w:asciiTheme="minorEastAsia" w:hAnsiTheme="minorEastAsia" w:cs="Times New Roman" w:hint="eastAsia"/>
          <w:sz w:val="22"/>
        </w:rPr>
        <w:t>敦盛を追って、須磨浦で敦盛を討ち取ります</w:t>
      </w:r>
      <w:r w:rsidRPr="000232BD">
        <w:rPr>
          <w:rFonts w:asciiTheme="minorEastAsia" w:hAnsiTheme="minorEastAsia" w:cs="Times New Roman" w:hint="eastAsia"/>
          <w:sz w:val="22"/>
        </w:rPr>
        <w:t>。</w:t>
      </w:r>
    </w:p>
    <w:p w14:paraId="7F46C7E5" w14:textId="77777777" w:rsidR="00A32603" w:rsidRPr="000232BD" w:rsidRDefault="00B41103" w:rsidP="00A32603">
      <w:pPr>
        <w:rPr>
          <w:rFonts w:asciiTheme="minorEastAsia" w:hAnsiTheme="minorEastAsia" w:cs="Times New Roman"/>
          <w:sz w:val="22"/>
        </w:rPr>
      </w:pPr>
      <w:r w:rsidRPr="000232BD">
        <w:rPr>
          <w:rFonts w:asciiTheme="minorEastAsia" w:hAnsiTheme="minorEastAsia" w:cs="Times New Roman" w:hint="eastAsia"/>
          <w:b/>
          <w:sz w:val="22"/>
        </w:rPr>
        <w:t>〔熊谷桜の段　あらすじ〕</w:t>
      </w:r>
      <w:r w:rsidR="00A32603" w:rsidRPr="000232BD">
        <w:rPr>
          <w:rFonts w:asciiTheme="minorEastAsia" w:hAnsiTheme="minorEastAsia" w:cs="Times New Roman" w:hint="eastAsia"/>
          <w:sz w:val="22"/>
        </w:rPr>
        <w:t>須磨にある熊谷直実の陣屋には、若木の桜の傍らに例の制札が立てられており、通りすがりの人々が制札を見て話をしています。そこへ熊谷の妻相模が、小次郎の初陣を案じてやってきて、家来の堤軍次が出迎えます。さらに敦盛の母、藤の方が人に追われてに陣屋に駆け込んできます。相模は昔、藤の方に仕えていた頃、佐竹次郎いう警固の侍と恋仲になり、処罰されるところを藤の方に助けられたという恩がありました。佐竹次郎が熊谷であると知った藤の方は、わが子敦盛の仇として熊谷を討たせよと相模に詰め寄ります。相模が宥めているところへ、梶原景高が石屋の弥陀六を縛って連れてきたので、相模と藤の方は別間へ隠れます。</w:t>
      </w:r>
    </w:p>
    <w:p w14:paraId="596F9F2A" w14:textId="77777777" w:rsidR="00CF345B" w:rsidRPr="000232BD" w:rsidRDefault="00A32603" w:rsidP="007D0063">
      <w:pPr>
        <w:rPr>
          <w:rFonts w:asciiTheme="minorEastAsia" w:hAnsiTheme="minorEastAsia" w:cs="Times New Roman"/>
          <w:szCs w:val="20"/>
        </w:rPr>
      </w:pPr>
      <w:r w:rsidRPr="000232BD">
        <w:rPr>
          <w:rFonts w:asciiTheme="minorEastAsia" w:hAnsiTheme="minorEastAsia" w:cs="Times New Roman" w:hint="eastAsia"/>
          <w:sz w:val="22"/>
        </w:rPr>
        <w:t>梶原は、敦盛の石塔を建てたことについて弥陀六を詮議しますが、弥陀六は動じません。外出している熊谷が帰ってきてからにしようと、梶原は弥陀六を引っ立てて奥へと入ります。</w:t>
      </w:r>
    </w:p>
    <w:p w14:paraId="2A39FB94" w14:textId="1312D1E7" w:rsidR="00CF345B" w:rsidRPr="000232BD" w:rsidRDefault="009F3500" w:rsidP="00CF345B">
      <w:pPr>
        <w:jc w:val="right"/>
        <w:rPr>
          <w:rFonts w:asciiTheme="minorEastAsia" w:hAnsiTheme="minorEastAsia" w:cs="Times New Roman"/>
          <w:sz w:val="22"/>
          <w:lang w:eastAsia="zh-TW"/>
        </w:rPr>
      </w:pPr>
      <w:r w:rsidRPr="009F3500">
        <w:rPr>
          <w:rFonts w:asciiTheme="minorEastAsia" w:hAnsiTheme="minorEastAsia" w:cs="Times New Roman" w:hint="eastAsia"/>
          <w:szCs w:val="20"/>
          <w:lang w:eastAsia="zh-TW"/>
        </w:rPr>
        <w:t>※演者・時間等の都合により多少の異同がございます。</w:t>
      </w:r>
      <w:r>
        <w:rPr>
          <w:rFonts w:asciiTheme="minorEastAsia" w:hAnsiTheme="minorEastAsia" w:cs="Times New Roman" w:hint="eastAsia"/>
          <w:szCs w:val="20"/>
        </w:rPr>
        <w:t xml:space="preserve">　　　　　　　　　　　　　</w:t>
      </w:r>
      <w:r w:rsidR="00CF345B" w:rsidRPr="000232BD">
        <w:rPr>
          <w:rFonts w:asciiTheme="minorEastAsia" w:hAnsiTheme="minorEastAsia" w:cs="Times New Roman" w:hint="eastAsia"/>
          <w:szCs w:val="20"/>
          <w:lang w:eastAsia="zh-TW"/>
        </w:rPr>
        <w:t>(一般社団法人　義太夫協会発行)</w:t>
      </w:r>
    </w:p>
    <w:p w14:paraId="0D753722" w14:textId="77777777" w:rsidR="00CF345B" w:rsidRPr="000232BD" w:rsidRDefault="00CF345B" w:rsidP="00CF345B">
      <w:pPr>
        <w:ind w:right="191"/>
        <w:jc w:val="right"/>
        <w:rPr>
          <w:rFonts w:asciiTheme="minorEastAsia" w:hAnsiTheme="minorEastAsia" w:cs="Times New Roman"/>
          <w:szCs w:val="20"/>
          <w:lang w:eastAsia="zh-TW"/>
        </w:rPr>
        <w:sectPr w:rsidR="00CF345B" w:rsidRPr="000232BD" w:rsidSect="00CF345B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377" w:charSpace="-1890"/>
        </w:sectPr>
      </w:pPr>
    </w:p>
    <w:p w14:paraId="4CF8A33B" w14:textId="77777777" w:rsidR="009828AF" w:rsidRDefault="00A43999" w:rsidP="009828AF">
      <w:pPr>
        <w:rPr>
          <w:rFonts w:asciiTheme="minorEastAsia" w:hAnsiTheme="minorEastAsia" w:cs="Times New Roman"/>
          <w:b/>
          <w:sz w:val="36"/>
          <w:szCs w:val="36"/>
        </w:rPr>
      </w:pPr>
      <w:r w:rsidRPr="00A43999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熊谷</w:t>
      </w:r>
      <w:r w:rsidR="00C009E1">
        <w:rPr>
          <w:rFonts w:asciiTheme="minorEastAsia" w:hAnsiTheme="minorEastAsia" w:cs="Times New Roman" w:hint="eastAsia"/>
          <w:b/>
          <w:sz w:val="36"/>
          <w:szCs w:val="36"/>
        </w:rPr>
        <w:t>桜</w:t>
      </w:r>
      <w:r w:rsidR="00EC3C6A" w:rsidRPr="00060B32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08F7960D" w14:textId="692BB62C" w:rsidR="005D61CB" w:rsidRPr="00BD2436" w:rsidRDefault="00A43999" w:rsidP="009828AF">
      <w:pPr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 xml:space="preserve">　</w:t>
      </w:r>
      <w:r w:rsidR="005D61CB" w:rsidRPr="00BD2436">
        <w:rPr>
          <w:rFonts w:asciiTheme="minorEastAsia" w:hAnsiTheme="minorEastAsia" w:cs="Times New Roman" w:hint="eastAsia"/>
          <w:sz w:val="22"/>
        </w:rPr>
        <w:t>行く空も、いつかは冴えん須磨の月。平家は八島の浪に漂ひ、源氏は、花の盛りを見る中に勝れて熊谷が、陣所は須磨に一構へ、要害厳しき、逆茂木の中に若木の花盛り、八重九重も及びなき、それかあらぬか人毎に、熊谷桜といふぞかし。花折らせじとの制札を読んで行く人読めぬ人。一つどころに立集り、</w:t>
      </w:r>
    </w:p>
    <w:p w14:paraId="1D4423D4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さても咲いたり〳〵。花より見事なこの制札、弁慶殿の筆ぢゃげな。さっても見事ア一つも読めぬ」</w:t>
      </w:r>
    </w:p>
    <w:p w14:paraId="5A1F2AD8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ヲヽあれはの、義経殿がこの花を惜み、一枝切らば指一本切るべしとの法度書」</w:t>
      </w:r>
    </w:p>
    <w:p w14:paraId="78BB8E76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ヤア花の代りに指切ろとは、首切る下地ヲヽこはや。見てゐる中も虎の尾を踏む心地する皆ござれ」</w:t>
      </w:r>
    </w:p>
    <w:p w14:paraId="4E553795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花に嵐の臆病風ちり〳〵にこそ別れ行く。</w:t>
      </w:r>
    </w:p>
    <w:p w14:paraId="36422C91" w14:textId="78407C0D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はる</w:t>
      </w:r>
      <w:r w:rsidR="00AD22DE">
        <w:rPr>
          <w:rFonts w:asciiTheme="minorEastAsia" w:hAnsiTheme="minorEastAsia" w:cs="Times New Roman" w:hint="eastAsia"/>
          <w:sz w:val="22"/>
        </w:rPr>
        <w:t>〴</w:t>
      </w:r>
      <w:r w:rsidRPr="00BD2436">
        <w:rPr>
          <w:rFonts w:asciiTheme="minorEastAsia" w:hAnsiTheme="minorEastAsia" w:cs="Times New Roman" w:hint="eastAsia"/>
          <w:sz w:val="22"/>
        </w:rPr>
        <w:t>〵と、尋ねてこゝへ熊谷が妻の相模は子を思ひ夫思ひの旅姿、陣屋の軒をこゝやかしこと尋ねしが、幕に覚えの家の紋。</w:t>
      </w:r>
    </w:p>
    <w:p w14:paraId="23B47D8F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嬉しやこゝ」</w:t>
      </w:r>
    </w:p>
    <w:p w14:paraId="5E41AA58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内に入る。折節家の子堤の軍次立出でて、</w:t>
      </w:r>
    </w:p>
    <w:p w14:paraId="1830D22E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これは〳〵奥様か」</w:t>
      </w:r>
    </w:p>
    <w:p w14:paraId="23FBEAE1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ヲヽ軍次そなたも息災さうな。マアめでたいめでたい。熊谷殿や小次郎も変ることはないかの。早う逢はせてたも」</w:t>
      </w:r>
    </w:p>
    <w:p w14:paraId="126E8E1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ハイ旦那は今日御廟参。小次郎様は先頃より御前勤めで御下りなし。マア〳〵長の御旅路お疲れをお休め」</w:t>
      </w:r>
    </w:p>
    <w:p w14:paraId="364E8FE1" w14:textId="6326FB25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挨拶とり</w:t>
      </w:r>
      <w:r w:rsidR="00AD22DE">
        <w:rPr>
          <w:rFonts w:asciiTheme="minorEastAsia" w:hAnsiTheme="minorEastAsia" w:cs="Times New Roman" w:hint="eastAsia"/>
          <w:sz w:val="22"/>
        </w:rPr>
        <w:t>〴</w:t>
      </w:r>
      <w:r w:rsidRPr="00BD2436">
        <w:rPr>
          <w:rFonts w:asciiTheme="minorEastAsia" w:hAnsiTheme="minorEastAsia" w:cs="Times New Roman" w:hint="eastAsia"/>
          <w:sz w:val="22"/>
        </w:rPr>
        <w:t>〵なるところへ、敦盛卿の御母藤の局虎口の難を遁れ来て、こけつ転びつ花の蔭、陣屋をめがけ走着き、</w:t>
      </w:r>
    </w:p>
    <w:p w14:paraId="7EF27E0E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跡より追手のかゝる者影を隠して給はれ」</w:t>
      </w:r>
    </w:p>
    <w:p w14:paraId="37DADEB1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lastRenderedPageBreak/>
        <w:t>と、険しき体に驚きて相模は傍へ走り寄り、見るに見かはす互ひの顔。</w:t>
      </w:r>
    </w:p>
    <w:p w14:paraId="629DECAA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ヤアお前は藤のお局様ではないか」</w:t>
      </w:r>
    </w:p>
    <w:p w14:paraId="5F8D10B8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さういやるそなたは相模ぢゃないか。テモ久しやなつかしや」</w:t>
      </w:r>
    </w:p>
    <w:p w14:paraId="41C75050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おゆかし様や」</w:t>
      </w:r>
    </w:p>
    <w:p w14:paraId="1660F55E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手を取って</w:t>
      </w:r>
    </w:p>
    <w:p w14:paraId="20B1C4A2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マアこなたヘ」</w:t>
      </w:r>
    </w:p>
    <w:p w14:paraId="5ED13824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伴ひ入る、親しき体に心を利かし軍次は勝手へ入りにけり。相模はやがて手をつかへ、</w:t>
      </w:r>
    </w:p>
    <w:p w14:paraId="1B63AD40" w14:textId="6D8774EA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誠に一昔は夢と申すが、大内に御座遊ばす時、勤番の武士佐竹次郎殿と馴染め、御所を抜出で東へ下り、お前様のお身の上を承れば、御懐胎のお身ながら平家の御家門、参議経盛様方へ縁づき給ふとの噂、その折は世盛りの平家、御威勢は益々と蔭ながら悦びました</w:t>
      </w:r>
      <w:r w:rsidRPr="00BD2436">
        <w:rPr>
          <w:rFonts w:asciiTheme="minorEastAsia" w:hAnsiTheme="minorEastAsia" w:cs="Times New Roman" w:hint="eastAsia"/>
          <w:sz w:val="22"/>
        </w:rPr>
        <w:t>に、この度源平の戦ひ。御一門もちり</w:t>
      </w:r>
      <w:r w:rsidR="00AD22DE">
        <w:rPr>
          <w:rFonts w:asciiTheme="minorEastAsia" w:hAnsiTheme="minorEastAsia" w:cs="Times New Roman" w:hint="eastAsia"/>
          <w:sz w:val="22"/>
        </w:rPr>
        <w:t>〴</w:t>
      </w:r>
      <w:r w:rsidRPr="00BD2436">
        <w:rPr>
          <w:rFonts w:asciiTheme="minorEastAsia" w:hAnsiTheme="minorEastAsia" w:cs="Times New Roman" w:hint="eastAsia"/>
          <w:sz w:val="22"/>
        </w:rPr>
        <w:t>〵と聞くにつけ、アヽこの藤の方様はなんとなされたどう遊ばしたと、一人苦にしてをりましたに、マア御機嫌なお顔を見て、おめでたやお嬉しや」</w:t>
      </w:r>
    </w:p>
    <w:p w14:paraId="59FA2081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ヲヽそなたも無事でマア嬉しい。懐胎で出やった時の子は姫ごぜか男の子か。息災で育ってゐるか」</w:t>
      </w:r>
    </w:p>
    <w:p w14:paraId="6BBDCDCD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ちょっと寄っても女子</w:t>
      </w:r>
      <w:r w:rsidRPr="00BD2436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D61CB" w:rsidRPr="00BD2436">
              <w:rPr>
                <w:rFonts w:asciiTheme="minorEastAsia" w:hAnsiTheme="minorEastAsia" w:cs="Times New Roman"/>
                <w:sz w:val="22"/>
              </w:rPr>
              <w:t>どし</w:t>
            </w:r>
          </w:rt>
          <w:rubyBase>
            <w:r w:rsidR="005D61CB" w:rsidRPr="00BD2436">
              <w:rPr>
                <w:rFonts w:asciiTheme="minorEastAsia" w:hAnsiTheme="minorEastAsia" w:cs="Times New Roman"/>
                <w:sz w:val="22"/>
              </w:rPr>
              <w:t>同士</w:t>
            </w:r>
          </w:rubyBase>
        </w:ruby>
      </w:r>
      <w:r w:rsidRPr="00BD2436">
        <w:rPr>
          <w:rFonts w:asciiTheme="minorEastAsia" w:hAnsiTheme="minorEastAsia" w:cs="Times New Roman" w:hint="eastAsia"/>
          <w:sz w:val="22"/>
        </w:rPr>
        <w:t>問うつ問はれつ年月に、積る言の葉繰返し嬉し涙の種ぞかし。藤の方涙ぐみ</w:t>
      </w:r>
    </w:p>
    <w:p w14:paraId="6B8D229D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世の盛衰は是非もなや。その時産落したは無官の太夫敦盛とて、器量発明揃うた子を、こんどの軍に討死させ、夫は八島の波に漂ひ、我のみ残る憂き難儀浅ましの身の上」</w:t>
      </w:r>
    </w:p>
    <w:p w14:paraId="2075C5AB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かこち給へば、</w:t>
      </w:r>
    </w:p>
    <w:p w14:paraId="612CE27F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お道理〳〵。以前の御恩もあり、連合ひにも語りお身の片付後世の営み、お心任せに致しませう。以前は</w:t>
      </w:r>
      <w:r w:rsidRPr="00BD2436">
        <w:rPr>
          <w:rFonts w:asciiTheme="minorEastAsia" w:hAnsiTheme="minorEastAsia" w:cs="Times New Roman" w:hint="eastAsia"/>
          <w:sz w:val="22"/>
        </w:rPr>
        <w:lastRenderedPageBreak/>
        <w:t>佐竹次郎と申して、北面同然の武士只今にては、武蔵国の住人私の党の籏頭、熊谷次郎直実と人も知った侍」</w:t>
      </w:r>
    </w:p>
    <w:p w14:paraId="11FA16E1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聞くより御台は、</w:t>
      </w:r>
    </w:p>
    <w:p w14:paraId="424C6910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ヤアそなたの連合ひの佐竹次郎、今では熊谷次郎といふか」</w:t>
      </w:r>
    </w:p>
    <w:p w14:paraId="086774EA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アイ」</w:t>
      </w:r>
    </w:p>
    <w:p w14:paraId="03FCF048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スリャアノ熊谷次郎はそなたの夫よな。ハア」</w:t>
      </w:r>
    </w:p>
    <w:p w14:paraId="199AA146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はっと吐胸の気をしづめ、</w:t>
      </w:r>
    </w:p>
    <w:p w14:paraId="5C29A6D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なんと相模。以前大内にて不義顕はれ、佐竹次郎と諸共禁獄させよとの院宣。自が申宥め御所の御門を、夜の内に落してやったを覚えてか」</w:t>
      </w:r>
    </w:p>
    <w:p w14:paraId="44F33B1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アッアその時の御恩、なんの忘れませうぞいな」</w:t>
      </w:r>
    </w:p>
    <w:p w14:paraId="422F7E4F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ムヽその恩を忘れずば、助太刀してそちが夫熊谷を自に討たしてたも」</w:t>
      </w:r>
    </w:p>
    <w:p w14:paraId="330D6E13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エヽイそりゃ又何のお恨みで」</w:t>
      </w:r>
    </w:p>
    <w:p w14:paraId="25448C6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サア最前も話した院の御所のお胤、無官の太夫敦盛をそちが夫、熊谷が討ったわいの」</w:t>
      </w:r>
    </w:p>
    <w:p w14:paraId="51CBC394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エヽそりゃまあ誠でござりますか」</w:t>
      </w:r>
    </w:p>
    <w:p w14:paraId="111AF563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ムヽスリャそなたは何にも知らぬか」</w:t>
      </w:r>
    </w:p>
    <w:p w14:paraId="52448AAA" w14:textId="031A71F1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サアはる</w:t>
      </w:r>
      <w:r w:rsidR="00AD22DE">
        <w:rPr>
          <w:rFonts w:asciiTheme="minorEastAsia" w:hAnsiTheme="minorEastAsia" w:cs="Times New Roman" w:hint="eastAsia"/>
          <w:sz w:val="22"/>
        </w:rPr>
        <w:t>〴</w:t>
      </w:r>
      <w:r w:rsidRPr="00BD2436">
        <w:rPr>
          <w:rFonts w:asciiTheme="minorEastAsia" w:hAnsiTheme="minorEastAsia" w:cs="Times New Roman" w:hint="eastAsia"/>
          <w:sz w:val="22"/>
        </w:rPr>
        <w:t>〵と東より、今来て今の物語、聞いて吐胸の誠しからず追付け夫が帰り次第、様子を尋ぬるその間暫くお控へ下され」</w:t>
      </w:r>
    </w:p>
    <w:p w14:paraId="2A888256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詞を尽し理を尽し、宥むる折に表より、</w:t>
      </w:r>
    </w:p>
    <w:p w14:paraId="51FCEA45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梶原平次景高所用あって推参」</w:t>
      </w:r>
    </w:p>
    <w:p w14:paraId="6EB4286A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呼ばはる声。</w:t>
      </w:r>
    </w:p>
    <w:p w14:paraId="107F5210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ヤアなに梶原とや、見付けられては御身の大事。まづ〳〵こちヘ」</w:t>
      </w:r>
    </w:p>
    <w:p w14:paraId="7F7BE47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御台の手を取り一間へ伴ひ入りにける。程もあらせず入来る梶原平次景高。我慢に募る横柄顔。挨拶もなく座に付けば、堤の軍次立出で、</w:t>
      </w:r>
    </w:p>
    <w:p w14:paraId="4EF95D7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lastRenderedPageBreak/>
        <w:t>「今日は主人直実志あって廟参。御用あらば某に仰せ置かれ下され」</w:t>
      </w:r>
    </w:p>
    <w:p w14:paraId="4F844260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地に鼻付くれば平次景高。</w:t>
      </w:r>
    </w:p>
    <w:p w14:paraId="1FF33F09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ナニ熊谷殿は他行とな。ソレ家来ども。その石屋の親仁め引立て来れ」</w:t>
      </w:r>
    </w:p>
    <w:p w14:paraId="51C5EDC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ハッ」</w:t>
      </w:r>
    </w:p>
    <w:p w14:paraId="3140876C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答へて科もなき白毫の弥陀六を、平次が前に引据ゆれば、</w:t>
      </w:r>
    </w:p>
    <w:p w14:paraId="13980BAF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ヤイなまくら親仁め、おのれ何者に頼まれ、敦盛が石塔は建てたやい。平家は残らず西海へぼっくだし、誂ゆべき相手なければ、察するところ源氏の二股武士が、頼みしに違ひはあるまい。サア真直に白状ひろげ、偽ると鉛の熱湯、脊骨を割って流し込む」</w:t>
      </w:r>
    </w:p>
    <w:p w14:paraId="4B04FD0F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おどしかけても正直一遍。</w:t>
      </w:r>
    </w:p>
    <w:p w14:paraId="196D030A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テモさても御無理な御詮議。先程も申した通り石塔</w:t>
      </w:r>
      <w:r w:rsidRPr="00BD2436">
        <w:rPr>
          <w:rFonts w:asciiTheme="minorEastAsia" w:hAnsiTheme="minorEastAsia" w:cs="Times New Roman" w:hint="eastAsia"/>
          <w:sz w:val="22"/>
        </w:rPr>
        <w:t>の</w:t>
      </w:r>
      <w:r w:rsidRPr="00BD2436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D61CB" w:rsidRPr="00BD2436">
              <w:rPr>
                <w:rFonts w:asciiTheme="minorEastAsia" w:hAnsiTheme="minorEastAsia" w:cs="Times New Roman"/>
                <w:sz w:val="22"/>
              </w:rPr>
              <w:t>あつらえて</w:t>
            </w:r>
          </w:rt>
          <w:rubyBase>
            <w:r w:rsidR="005D61CB" w:rsidRPr="00BD2436">
              <w:rPr>
                <w:rFonts w:asciiTheme="minorEastAsia" w:hAnsiTheme="minorEastAsia" w:cs="Times New Roman"/>
                <w:sz w:val="22"/>
              </w:rPr>
              <w:t>誂人</w:t>
            </w:r>
          </w:rubyBase>
        </w:ruby>
      </w:r>
      <w:r w:rsidRPr="00BD2436">
        <w:rPr>
          <w:rFonts w:asciiTheme="minorEastAsia" w:hAnsiTheme="minorEastAsia" w:cs="Times New Roman" w:hint="eastAsia"/>
          <w:sz w:val="22"/>
        </w:rPr>
        <w:t>は敦盛の幽霊。五輪のことはさておき一厘も手附は取らず、建つるとそのまゝ石塔の喰逃げ。せめて人魂でも手附に取ったら、小提灯の代りにいたしませうに、冥途へ書出はやられず、本のこれが損しゃう菩提。有りやうの申上げ願以此功徳施一切。かくの通りでござりまする」</w:t>
      </w:r>
    </w:p>
    <w:p w14:paraId="061A6144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取じめなき、</w:t>
      </w:r>
    </w:p>
    <w:p w14:paraId="3D121DE2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アヽ何おっしゃっても糠に釘」</w:t>
      </w:r>
    </w:p>
    <w:p w14:paraId="7B113912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軍次が詞に平次は悪智恵。</w:t>
      </w:r>
    </w:p>
    <w:p w14:paraId="5EC75CCD" w14:textId="77777777" w:rsidR="005D61CB" w:rsidRPr="00BD2436" w:rsidRDefault="005D61CB" w:rsidP="009828AF">
      <w:pPr>
        <w:spacing w:line="480" w:lineRule="exact"/>
        <w:rPr>
          <w:rFonts w:asciiTheme="minorEastAsia" w:hAnsiTheme="minorEastAsia" w:cs="Times New Roman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「大かた石塔を建てさせたわろも合点々々。熊谷戻らば三つ</w:t>
      </w:r>
      <w:r w:rsidRPr="00BD2436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D61CB" w:rsidRPr="00BD2436">
              <w:rPr>
                <w:rFonts w:asciiTheme="minorEastAsia" w:hAnsiTheme="minorEastAsia" w:cs="Times New Roman"/>
                <w:sz w:val="22"/>
              </w:rPr>
              <w:t>がなわ</w:t>
            </w:r>
          </w:rt>
          <w:rubyBase>
            <w:r w:rsidR="005D61CB" w:rsidRPr="00BD2436">
              <w:rPr>
                <w:rFonts w:asciiTheme="minorEastAsia" w:hAnsiTheme="minorEastAsia" w:cs="Times New Roman"/>
                <w:sz w:val="22"/>
              </w:rPr>
              <w:t>鉄輪</w:t>
            </w:r>
          </w:rubyBase>
        </w:ruby>
      </w:r>
      <w:r w:rsidRPr="00BD2436">
        <w:rPr>
          <w:rFonts w:asciiTheme="minorEastAsia" w:hAnsiTheme="minorEastAsia" w:cs="Times New Roman" w:hint="eastAsia"/>
          <w:sz w:val="22"/>
        </w:rPr>
        <w:t>の詮議。まづそやつめを引立て来れ」</w:t>
      </w:r>
    </w:p>
    <w:p w14:paraId="6790A4F9" w14:textId="33AD1E4B" w:rsidR="007964BE" w:rsidRPr="00BD2436" w:rsidRDefault="005D61CB" w:rsidP="00E72166">
      <w:pPr>
        <w:spacing w:line="400" w:lineRule="exact"/>
        <w:rPr>
          <w:rFonts w:asciiTheme="minorEastAsia" w:hAnsiTheme="minorEastAsia" w:cs="Times New Roman" w:hint="eastAsia"/>
          <w:sz w:val="22"/>
        </w:rPr>
      </w:pPr>
      <w:r w:rsidRPr="00BD2436">
        <w:rPr>
          <w:rFonts w:asciiTheme="minorEastAsia" w:hAnsiTheme="minorEastAsia" w:cs="Times New Roman" w:hint="eastAsia"/>
          <w:sz w:val="22"/>
        </w:rPr>
        <w:t>と、一間へ入れば家来ども、石屋の親仁をむりやりに引立て</w:t>
      </w:r>
    </w:p>
    <w:sectPr w:rsidR="007964BE" w:rsidRPr="00BD2436" w:rsidSect="00DF3DF0">
      <w:footerReference w:type="default" r:id="rId9"/>
      <w:type w:val="continuous"/>
      <w:pgSz w:w="8419" w:h="11907" w:orient="landscape" w:code="9"/>
      <w:pgMar w:top="680" w:right="567" w:bottom="680" w:left="624" w:header="851" w:footer="57" w:gutter="0"/>
      <w:cols w:num="2" w:space="573"/>
      <w:textDirection w:val="tbRl"/>
      <w:docGrid w:type="linesAndChars" w:linePitch="481" w:charSpace="-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C47B" w14:textId="77777777" w:rsidR="00D4559A" w:rsidRDefault="00D4559A" w:rsidP="00D93100">
      <w:r>
        <w:separator/>
      </w:r>
    </w:p>
  </w:endnote>
  <w:endnote w:type="continuationSeparator" w:id="0">
    <w:p w14:paraId="1CBF0823" w14:textId="77777777" w:rsidR="00D4559A" w:rsidRDefault="00D4559A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490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E5348A" w14:textId="77777777" w:rsidR="00CF345B" w:rsidRPr="008B3EF7" w:rsidRDefault="00CF345B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E72166" w:rsidRPr="00E72166">
          <w:rPr>
            <w:noProof/>
            <w:sz w:val="18"/>
            <w:szCs w:val="18"/>
            <w:lang w:val="ja-JP"/>
          </w:rPr>
          <w:t>1</w:t>
        </w:r>
        <w:r w:rsidRPr="008B3EF7">
          <w:rPr>
            <w:sz w:val="18"/>
            <w:szCs w:val="18"/>
          </w:rPr>
          <w:fldChar w:fldCharType="end"/>
        </w:r>
      </w:p>
    </w:sdtContent>
  </w:sdt>
  <w:p w14:paraId="021D8CF2" w14:textId="77777777" w:rsidR="00CF345B" w:rsidRDefault="00CF345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953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722846" w14:textId="77777777" w:rsidR="00510401" w:rsidRPr="008B3EF7" w:rsidRDefault="00510401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E72166" w:rsidRPr="00E72166">
          <w:rPr>
            <w:noProof/>
            <w:sz w:val="18"/>
            <w:szCs w:val="18"/>
            <w:lang w:val="ja-JP"/>
          </w:rPr>
          <w:t>2</w:t>
        </w:r>
        <w:r w:rsidRPr="008B3EF7">
          <w:rPr>
            <w:sz w:val="18"/>
            <w:szCs w:val="18"/>
          </w:rPr>
          <w:fldChar w:fldCharType="end"/>
        </w:r>
      </w:p>
    </w:sdtContent>
  </w:sdt>
  <w:p w14:paraId="327FCFAF" w14:textId="77777777" w:rsidR="00510401" w:rsidRDefault="005104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19A4" w14:textId="77777777" w:rsidR="00D4559A" w:rsidRDefault="00D4559A" w:rsidP="00D93100">
      <w:r>
        <w:separator/>
      </w:r>
    </w:p>
  </w:footnote>
  <w:footnote w:type="continuationSeparator" w:id="0">
    <w:p w14:paraId="5AFA8BBF" w14:textId="77777777" w:rsidR="00D4559A" w:rsidRDefault="00D4559A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bookFoldPrinting/>
  <w:drawingGridHorizontalSpacing w:val="191"/>
  <w:drawingGridVerticalSpacing w:val="4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232BD"/>
    <w:rsid w:val="00034255"/>
    <w:rsid w:val="0005170F"/>
    <w:rsid w:val="00052BB3"/>
    <w:rsid w:val="00060B32"/>
    <w:rsid w:val="00073F17"/>
    <w:rsid w:val="00076D42"/>
    <w:rsid w:val="00080C23"/>
    <w:rsid w:val="00082DB7"/>
    <w:rsid w:val="00084495"/>
    <w:rsid w:val="000B5A65"/>
    <w:rsid w:val="000B5BCB"/>
    <w:rsid w:val="000C0027"/>
    <w:rsid w:val="000D5AD6"/>
    <w:rsid w:val="000F3C53"/>
    <w:rsid w:val="001075F0"/>
    <w:rsid w:val="0011521C"/>
    <w:rsid w:val="00116E6E"/>
    <w:rsid w:val="00134E23"/>
    <w:rsid w:val="00140BBA"/>
    <w:rsid w:val="00140CA6"/>
    <w:rsid w:val="00141AEC"/>
    <w:rsid w:val="001451DD"/>
    <w:rsid w:val="00151D7D"/>
    <w:rsid w:val="00154E3E"/>
    <w:rsid w:val="00164BDE"/>
    <w:rsid w:val="0017154D"/>
    <w:rsid w:val="0018504D"/>
    <w:rsid w:val="001A60AB"/>
    <w:rsid w:val="001B1A5D"/>
    <w:rsid w:val="001C2EE0"/>
    <w:rsid w:val="001C521A"/>
    <w:rsid w:val="00203EC3"/>
    <w:rsid w:val="00204D8A"/>
    <w:rsid w:val="002137DE"/>
    <w:rsid w:val="002165A0"/>
    <w:rsid w:val="00231FD9"/>
    <w:rsid w:val="002426BB"/>
    <w:rsid w:val="00244924"/>
    <w:rsid w:val="002500D5"/>
    <w:rsid w:val="00250D24"/>
    <w:rsid w:val="002563F8"/>
    <w:rsid w:val="00256B04"/>
    <w:rsid w:val="00260326"/>
    <w:rsid w:val="00267C6C"/>
    <w:rsid w:val="002713AB"/>
    <w:rsid w:val="00271983"/>
    <w:rsid w:val="00272C2B"/>
    <w:rsid w:val="0028313A"/>
    <w:rsid w:val="0028787F"/>
    <w:rsid w:val="002A32FF"/>
    <w:rsid w:val="002B3451"/>
    <w:rsid w:val="002B6794"/>
    <w:rsid w:val="002D4F59"/>
    <w:rsid w:val="002E6C6F"/>
    <w:rsid w:val="002F2A5B"/>
    <w:rsid w:val="002F6473"/>
    <w:rsid w:val="00324A9B"/>
    <w:rsid w:val="003421D1"/>
    <w:rsid w:val="00342482"/>
    <w:rsid w:val="003477C9"/>
    <w:rsid w:val="003509DB"/>
    <w:rsid w:val="003537C5"/>
    <w:rsid w:val="00356417"/>
    <w:rsid w:val="00357CCB"/>
    <w:rsid w:val="003634C4"/>
    <w:rsid w:val="00366CA7"/>
    <w:rsid w:val="0037196B"/>
    <w:rsid w:val="00383F23"/>
    <w:rsid w:val="003973BB"/>
    <w:rsid w:val="003C7D95"/>
    <w:rsid w:val="003D5637"/>
    <w:rsid w:val="003E1517"/>
    <w:rsid w:val="004041CC"/>
    <w:rsid w:val="0040594F"/>
    <w:rsid w:val="00420386"/>
    <w:rsid w:val="00437828"/>
    <w:rsid w:val="00444D33"/>
    <w:rsid w:val="00447756"/>
    <w:rsid w:val="00447B47"/>
    <w:rsid w:val="00450311"/>
    <w:rsid w:val="004600C3"/>
    <w:rsid w:val="004602C5"/>
    <w:rsid w:val="0046069B"/>
    <w:rsid w:val="00477956"/>
    <w:rsid w:val="00480172"/>
    <w:rsid w:val="00494885"/>
    <w:rsid w:val="004A40DA"/>
    <w:rsid w:val="004C1B42"/>
    <w:rsid w:val="004C6EC5"/>
    <w:rsid w:val="004C7800"/>
    <w:rsid w:val="004D6A05"/>
    <w:rsid w:val="004E13A4"/>
    <w:rsid w:val="004E1DC2"/>
    <w:rsid w:val="004E205C"/>
    <w:rsid w:val="004F7591"/>
    <w:rsid w:val="00510401"/>
    <w:rsid w:val="00510860"/>
    <w:rsid w:val="0051332E"/>
    <w:rsid w:val="00515F16"/>
    <w:rsid w:val="005221F9"/>
    <w:rsid w:val="00525D1E"/>
    <w:rsid w:val="0052612A"/>
    <w:rsid w:val="00553785"/>
    <w:rsid w:val="00555DD2"/>
    <w:rsid w:val="00557041"/>
    <w:rsid w:val="005A0E49"/>
    <w:rsid w:val="005A1CC0"/>
    <w:rsid w:val="005A34CB"/>
    <w:rsid w:val="005B5B01"/>
    <w:rsid w:val="005B6854"/>
    <w:rsid w:val="005C45DE"/>
    <w:rsid w:val="005C4A1C"/>
    <w:rsid w:val="005D61CB"/>
    <w:rsid w:val="005E3FC3"/>
    <w:rsid w:val="005E459E"/>
    <w:rsid w:val="005E6675"/>
    <w:rsid w:val="005E6C9A"/>
    <w:rsid w:val="005F32B2"/>
    <w:rsid w:val="005F4581"/>
    <w:rsid w:val="005F482D"/>
    <w:rsid w:val="005F6D66"/>
    <w:rsid w:val="00606D0A"/>
    <w:rsid w:val="006122A1"/>
    <w:rsid w:val="00616883"/>
    <w:rsid w:val="006217AB"/>
    <w:rsid w:val="00632729"/>
    <w:rsid w:val="00640908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6D93"/>
    <w:rsid w:val="006F484F"/>
    <w:rsid w:val="00707751"/>
    <w:rsid w:val="00710695"/>
    <w:rsid w:val="00720526"/>
    <w:rsid w:val="00723284"/>
    <w:rsid w:val="00727994"/>
    <w:rsid w:val="007319AB"/>
    <w:rsid w:val="00731C16"/>
    <w:rsid w:val="00746D5D"/>
    <w:rsid w:val="007504A3"/>
    <w:rsid w:val="00751DF6"/>
    <w:rsid w:val="00775856"/>
    <w:rsid w:val="00775862"/>
    <w:rsid w:val="007964BE"/>
    <w:rsid w:val="007B125F"/>
    <w:rsid w:val="007C0B11"/>
    <w:rsid w:val="007D0063"/>
    <w:rsid w:val="007F1650"/>
    <w:rsid w:val="00811912"/>
    <w:rsid w:val="00817B52"/>
    <w:rsid w:val="0082232E"/>
    <w:rsid w:val="00822682"/>
    <w:rsid w:val="00842272"/>
    <w:rsid w:val="00844379"/>
    <w:rsid w:val="00844954"/>
    <w:rsid w:val="0086205C"/>
    <w:rsid w:val="00864465"/>
    <w:rsid w:val="00882848"/>
    <w:rsid w:val="00891552"/>
    <w:rsid w:val="00893CC9"/>
    <w:rsid w:val="00897635"/>
    <w:rsid w:val="008A7F96"/>
    <w:rsid w:val="008B3EF7"/>
    <w:rsid w:val="008B64BE"/>
    <w:rsid w:val="008C0C62"/>
    <w:rsid w:val="008C3D88"/>
    <w:rsid w:val="008C4553"/>
    <w:rsid w:val="008C7ADD"/>
    <w:rsid w:val="008D090F"/>
    <w:rsid w:val="008E5F01"/>
    <w:rsid w:val="008F1176"/>
    <w:rsid w:val="008F65A0"/>
    <w:rsid w:val="0090015B"/>
    <w:rsid w:val="009167DE"/>
    <w:rsid w:val="00917670"/>
    <w:rsid w:val="0094701A"/>
    <w:rsid w:val="00957CF2"/>
    <w:rsid w:val="009657D1"/>
    <w:rsid w:val="009828AF"/>
    <w:rsid w:val="00984754"/>
    <w:rsid w:val="00986892"/>
    <w:rsid w:val="00987546"/>
    <w:rsid w:val="00991264"/>
    <w:rsid w:val="00992138"/>
    <w:rsid w:val="00994B64"/>
    <w:rsid w:val="009B3972"/>
    <w:rsid w:val="009C0BCC"/>
    <w:rsid w:val="009D71B5"/>
    <w:rsid w:val="009F05E5"/>
    <w:rsid w:val="009F3500"/>
    <w:rsid w:val="009F3510"/>
    <w:rsid w:val="009F4DD7"/>
    <w:rsid w:val="009F73EB"/>
    <w:rsid w:val="00A04B0B"/>
    <w:rsid w:val="00A32603"/>
    <w:rsid w:val="00A378F3"/>
    <w:rsid w:val="00A43999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C234B"/>
    <w:rsid w:val="00AD22DE"/>
    <w:rsid w:val="00AD7900"/>
    <w:rsid w:val="00AE221F"/>
    <w:rsid w:val="00AE40A0"/>
    <w:rsid w:val="00AF428F"/>
    <w:rsid w:val="00AF4D02"/>
    <w:rsid w:val="00AF5C40"/>
    <w:rsid w:val="00AF7809"/>
    <w:rsid w:val="00B41103"/>
    <w:rsid w:val="00B46084"/>
    <w:rsid w:val="00B5054C"/>
    <w:rsid w:val="00B51357"/>
    <w:rsid w:val="00B5312A"/>
    <w:rsid w:val="00B54C38"/>
    <w:rsid w:val="00B55603"/>
    <w:rsid w:val="00B56B27"/>
    <w:rsid w:val="00B63C3C"/>
    <w:rsid w:val="00B6426D"/>
    <w:rsid w:val="00B67E7D"/>
    <w:rsid w:val="00B837CF"/>
    <w:rsid w:val="00B846F9"/>
    <w:rsid w:val="00BB16DC"/>
    <w:rsid w:val="00BD2436"/>
    <w:rsid w:val="00BE013B"/>
    <w:rsid w:val="00BF23D5"/>
    <w:rsid w:val="00BF3B50"/>
    <w:rsid w:val="00BF4A7A"/>
    <w:rsid w:val="00BF7FB8"/>
    <w:rsid w:val="00C009E1"/>
    <w:rsid w:val="00C03DCD"/>
    <w:rsid w:val="00C11AFB"/>
    <w:rsid w:val="00C169E5"/>
    <w:rsid w:val="00C16A0E"/>
    <w:rsid w:val="00C2070B"/>
    <w:rsid w:val="00C32B88"/>
    <w:rsid w:val="00C61263"/>
    <w:rsid w:val="00C773DA"/>
    <w:rsid w:val="00C80729"/>
    <w:rsid w:val="00C84199"/>
    <w:rsid w:val="00C9281C"/>
    <w:rsid w:val="00C97746"/>
    <w:rsid w:val="00CA41D8"/>
    <w:rsid w:val="00CC11DA"/>
    <w:rsid w:val="00CC47A0"/>
    <w:rsid w:val="00CD5A8C"/>
    <w:rsid w:val="00CE1FDD"/>
    <w:rsid w:val="00CE6A13"/>
    <w:rsid w:val="00CF0EC3"/>
    <w:rsid w:val="00CF345B"/>
    <w:rsid w:val="00CF5E4D"/>
    <w:rsid w:val="00D0152A"/>
    <w:rsid w:val="00D04C5C"/>
    <w:rsid w:val="00D432EA"/>
    <w:rsid w:val="00D4559A"/>
    <w:rsid w:val="00D54B29"/>
    <w:rsid w:val="00D7198C"/>
    <w:rsid w:val="00D93100"/>
    <w:rsid w:val="00D963AA"/>
    <w:rsid w:val="00DD0B25"/>
    <w:rsid w:val="00DD6B04"/>
    <w:rsid w:val="00DF3DF0"/>
    <w:rsid w:val="00E001C7"/>
    <w:rsid w:val="00E024E0"/>
    <w:rsid w:val="00E042B3"/>
    <w:rsid w:val="00E06523"/>
    <w:rsid w:val="00E15354"/>
    <w:rsid w:val="00E41841"/>
    <w:rsid w:val="00E452BC"/>
    <w:rsid w:val="00E52775"/>
    <w:rsid w:val="00E67936"/>
    <w:rsid w:val="00E72166"/>
    <w:rsid w:val="00E911D0"/>
    <w:rsid w:val="00EA0694"/>
    <w:rsid w:val="00EC3C6A"/>
    <w:rsid w:val="00EE1BE2"/>
    <w:rsid w:val="00EE78D1"/>
    <w:rsid w:val="00EF239D"/>
    <w:rsid w:val="00EF3052"/>
    <w:rsid w:val="00EF6599"/>
    <w:rsid w:val="00F132AD"/>
    <w:rsid w:val="00F21615"/>
    <w:rsid w:val="00F27E44"/>
    <w:rsid w:val="00F3316C"/>
    <w:rsid w:val="00F33877"/>
    <w:rsid w:val="00F36EB9"/>
    <w:rsid w:val="00F45E9A"/>
    <w:rsid w:val="00F536B8"/>
    <w:rsid w:val="00F576F0"/>
    <w:rsid w:val="00F651FB"/>
    <w:rsid w:val="00F832AF"/>
    <w:rsid w:val="00F85032"/>
    <w:rsid w:val="00F862E1"/>
    <w:rsid w:val="00FA0A04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23C26"/>
  <w15:docId w15:val="{107E0853-B9F0-4336-A3C1-ED255D37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66"/>
    <w:pPr>
      <w:widowControl w:val="0"/>
      <w:jc w:val="both"/>
    </w:pPr>
    <w:rPr>
      <w:sz w:val="20"/>
    </w:r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EA51-F5D6-4659-94BC-FE4AACF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7</cp:revision>
  <cp:lastPrinted>2012-09-19T03:17:00Z</cp:lastPrinted>
  <dcterms:created xsi:type="dcterms:W3CDTF">2022-03-06T02:59:00Z</dcterms:created>
  <dcterms:modified xsi:type="dcterms:W3CDTF">2022-03-06T03:16:00Z</dcterms:modified>
</cp:coreProperties>
</file>